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6 x 36</w:t>
              <w:br/>
              <w:t xml:space="preserve">  3    6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94</w:t>
              <w:br/>
              <w:t xml:space="preserve">  9    4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73</w:t>
              <w:br/>
              <w:t xml:space="preserve">  7    3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39</w:t>
              <w:br/>
              <w:t xml:space="preserve">  3    9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74</w:t>
              <w:br/>
              <w:t xml:space="preserve">  7    4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10</w:t>
              <w:br/>
              <w:t xml:space="preserve">  1    0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13</w:t>
              <w:br/>
              <w:t xml:space="preserve">  1    3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52</w:t>
              <w:br/>
              <w:t xml:space="preserve">  5    2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65</w:t>
              <w:br/>
              <w:t xml:space="preserve">  6    5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15</w:t>
              <w:br/>
              <w:t xml:space="preserve">  1    5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45</w:t>
              <w:br/>
              <w:t xml:space="preserve">  4    5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83</w:t>
              <w:br/>
              <w:t xml:space="preserve">  8    3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20</w:t>
              <w:br/>
              <w:t xml:space="preserve">  2    0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51</w:t>
              <w:br/>
              <w:t xml:space="preserve">  5    1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87</w:t>
              <w:br/>
              <w:t xml:space="preserve">  8    7</w:t>
              <w:br/>
              <w:t xml:space="preserve">  ----</w:t>
              <w:br/>
              <w:t>9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